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252470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1509F8EA" w:rsidR="00E52475" w:rsidRPr="00BE0FC2" w:rsidRDefault="00187DE6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9EF06A" wp14:editId="171542BB">
                  <wp:extent cx="11921489" cy="808736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310" cy="808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7777777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B6AEE" w:rsidRPr="00F44788" w:rsidRDefault="00F44788" w:rsidP="0031561A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2BCEB16" w:rsidR="00B31F71" w:rsidRPr="00F44788" w:rsidRDefault="00F44788" w:rsidP="00A51769">
            <w:pPr>
              <w:pStyle w:val="a5"/>
              <w:rPr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r>
              <w:t>хема структуры базы данных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B31F71" w:rsidRPr="00550D85" w:rsidRDefault="00F44788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51769" w:rsidRPr="00F44788" w:rsidRDefault="00A51769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B31F71" w:rsidRPr="00F44788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46300A4B" w:rsidR="00B31F71" w:rsidRPr="00F44788" w:rsidRDefault="00B31F71" w:rsidP="00A51769">
            <w:pPr>
              <w:spacing w:before="20"/>
              <w:rPr>
                <w:i/>
              </w:rPr>
            </w:pPr>
            <w:r w:rsidRPr="00F44788">
              <w:rPr>
                <w:i/>
              </w:rPr>
              <w:t xml:space="preserve">БГТУ </w:t>
            </w:r>
            <w:r w:rsidR="00F44788" w:rsidRPr="00F44788">
              <w:rPr>
                <w:i/>
              </w:rPr>
              <w:t>74217147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B31F71" w:rsidRPr="00F44788" w:rsidRDefault="00B31F71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5B95"/>
    <w:rsid w:val="00BE0FC2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16</cp:revision>
  <dcterms:created xsi:type="dcterms:W3CDTF">2021-05-27T13:26:00Z</dcterms:created>
  <dcterms:modified xsi:type="dcterms:W3CDTF">2021-06-05T17:23:00Z</dcterms:modified>
</cp:coreProperties>
</file>